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6493" w14:textId="77777777" w:rsidR="00A5629D" w:rsidRDefault="00A5629D" w:rsidP="00791A8C">
      <w:pPr>
        <w:autoSpaceDE w:val="0"/>
        <w:autoSpaceDN w:val="0"/>
        <w:adjustRightInd w:val="0"/>
        <w:spacing w:line="320" w:lineRule="exact"/>
        <w:ind w:right="200"/>
        <w:jc w:val="center"/>
        <w:rPr>
          <w:rFonts w:ascii="標楷體" w:eastAsia="標楷體" w:cs="標楷體"/>
          <w:b/>
          <w:kern w:val="0"/>
          <w:sz w:val="32"/>
          <w:szCs w:val="32"/>
        </w:rPr>
      </w:pPr>
    </w:p>
    <w:p w14:paraId="3E6F2EB0" w14:textId="738B6B46" w:rsidR="00C01514" w:rsidRDefault="00C5556E" w:rsidP="00791A8C">
      <w:pPr>
        <w:autoSpaceDE w:val="0"/>
        <w:autoSpaceDN w:val="0"/>
        <w:adjustRightInd w:val="0"/>
        <w:spacing w:line="320" w:lineRule="exact"/>
        <w:ind w:right="200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FA6991">
        <w:rPr>
          <w:rFonts w:ascii="標楷體" w:eastAsia="標楷體" w:cs="標楷體" w:hint="eastAsia"/>
          <w:b/>
          <w:kern w:val="0"/>
          <w:sz w:val="32"/>
          <w:szCs w:val="32"/>
        </w:rPr>
        <w:t>廣布誓願堂「誓願勤行會」參加辦法</w:t>
      </w:r>
    </w:p>
    <w:p w14:paraId="347DEFA8" w14:textId="77777777" w:rsidR="002367AE" w:rsidRPr="00594168" w:rsidRDefault="002367AE" w:rsidP="00791A8C">
      <w:pPr>
        <w:autoSpaceDE w:val="0"/>
        <w:autoSpaceDN w:val="0"/>
        <w:adjustRightInd w:val="0"/>
        <w:spacing w:line="320" w:lineRule="exact"/>
        <w:ind w:right="200"/>
        <w:jc w:val="center"/>
        <w:rPr>
          <w:rFonts w:ascii="標楷體" w:eastAsia="標楷體" w:cs="標楷體"/>
          <w:b/>
          <w:kern w:val="0"/>
          <w:sz w:val="32"/>
          <w:szCs w:val="32"/>
        </w:rPr>
      </w:pPr>
    </w:p>
    <w:p w14:paraId="24B39D33" w14:textId="293E49B1" w:rsidR="00C5556E" w:rsidRPr="00594168" w:rsidRDefault="00C5556E" w:rsidP="00791A8C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leftChars="0" w:left="567" w:right="-23" w:hanging="567"/>
        <w:jc w:val="both"/>
        <w:rPr>
          <w:rFonts w:ascii="標楷體" w:eastAsia="標楷體" w:cs="標楷體"/>
          <w:kern w:val="0"/>
          <w:szCs w:val="24"/>
        </w:rPr>
      </w:pPr>
      <w:r w:rsidRPr="00594168">
        <w:rPr>
          <w:rFonts w:ascii="標楷體" w:eastAsia="標楷體" w:cs="標楷體" w:hint="eastAsia"/>
          <w:kern w:val="0"/>
          <w:szCs w:val="24"/>
        </w:rPr>
        <w:t>請持台灣</w:t>
      </w:r>
      <w:r w:rsidRPr="00594168">
        <w:rPr>
          <w:rFonts w:ascii="標楷體" w:eastAsia="標楷體" w:cs="標楷體"/>
          <w:kern w:val="0"/>
          <w:szCs w:val="24"/>
        </w:rPr>
        <w:t>SGI</w:t>
      </w:r>
      <w:r w:rsidRPr="00594168">
        <w:rPr>
          <w:rFonts w:ascii="標楷體" w:eastAsia="標楷體" w:cs="標楷體" w:hint="eastAsia"/>
          <w:kern w:val="0"/>
          <w:szCs w:val="24"/>
        </w:rPr>
        <w:t>海外介紹函「正本」，依說明會舉辦時間至「</w:t>
      </w:r>
      <w:r w:rsidRPr="00594168">
        <w:rPr>
          <w:rFonts w:ascii="標楷體" w:eastAsia="標楷體" w:cs="標楷體" w:hint="eastAsia"/>
          <w:b/>
          <w:bCs/>
          <w:kern w:val="0"/>
          <w:szCs w:val="24"/>
          <w:u w:val="single"/>
        </w:rPr>
        <w:t>創價文化中心2樓</w:t>
      </w:r>
      <w:r w:rsidRPr="00594168">
        <w:rPr>
          <w:rFonts w:ascii="標楷體" w:eastAsia="標楷體" w:cs="標楷體" w:hint="eastAsia"/>
          <w:kern w:val="0"/>
          <w:szCs w:val="24"/>
        </w:rPr>
        <w:t>」報到，領取</w:t>
      </w:r>
      <w:r w:rsidR="005C6EA2">
        <w:rPr>
          <w:rFonts w:ascii="標楷體" w:eastAsia="標楷體" w:cs="標楷體" w:hint="eastAsia"/>
          <w:kern w:val="0"/>
          <w:szCs w:val="24"/>
        </w:rPr>
        <w:t>勤行會</w:t>
      </w:r>
      <w:r w:rsidRPr="00594168">
        <w:rPr>
          <w:rFonts w:ascii="標楷體" w:eastAsia="標楷體" w:cs="標楷體" w:hint="eastAsia"/>
          <w:kern w:val="0"/>
          <w:szCs w:val="24"/>
        </w:rPr>
        <w:t>「</w:t>
      </w:r>
      <w:r w:rsidRPr="00594168">
        <w:rPr>
          <w:rFonts w:ascii="標楷體" w:eastAsia="標楷體" w:cs="標楷體" w:hint="eastAsia"/>
          <w:b/>
          <w:kern w:val="0"/>
          <w:szCs w:val="24"/>
        </w:rPr>
        <w:t>當日」</w:t>
      </w:r>
      <w:r w:rsidRPr="00594168">
        <w:rPr>
          <w:rFonts w:ascii="標楷體" w:eastAsia="標楷體" w:cs="標楷體" w:hint="eastAsia"/>
          <w:kern w:val="0"/>
          <w:szCs w:val="24"/>
        </w:rPr>
        <w:t>入場券。(創價文化中心：東京都新宿區南元町6-8)</w:t>
      </w:r>
    </w:p>
    <w:p w14:paraId="7AB9DFEF" w14:textId="12F835CB" w:rsidR="00C0048E" w:rsidRDefault="001A2537" w:rsidP="008F6462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leftChars="0" w:right="200" w:hanging="862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「</w:t>
      </w:r>
      <w:r w:rsidR="00826F7C">
        <w:rPr>
          <w:rFonts w:ascii="標楷體" w:eastAsia="標楷體" w:cs="標楷體" w:hint="eastAsia"/>
          <w:kern w:val="0"/>
          <w:szCs w:val="24"/>
        </w:rPr>
        <w:t>說明會</w:t>
      </w:r>
      <w:r>
        <w:rPr>
          <w:rFonts w:ascii="標楷體" w:eastAsia="標楷體" w:cs="標楷體" w:hint="eastAsia"/>
          <w:kern w:val="0"/>
          <w:szCs w:val="24"/>
        </w:rPr>
        <w:t>」</w:t>
      </w:r>
      <w:r w:rsidR="00627368">
        <w:rPr>
          <w:rFonts w:ascii="標楷體" w:eastAsia="標楷體" w:cs="標楷體" w:hint="eastAsia"/>
          <w:kern w:val="0"/>
          <w:szCs w:val="24"/>
        </w:rPr>
        <w:t>開始</w:t>
      </w:r>
      <w:r w:rsidR="00826F7C">
        <w:rPr>
          <w:rFonts w:ascii="標楷體" w:eastAsia="標楷體" w:cs="標楷體" w:hint="eastAsia"/>
          <w:kern w:val="0"/>
          <w:szCs w:val="24"/>
        </w:rPr>
        <w:t>時間</w:t>
      </w:r>
      <w:r w:rsidR="00907B09">
        <w:rPr>
          <w:rFonts w:ascii="標楷體" w:eastAsia="標楷體" w:cs="標楷體" w:hint="eastAsia"/>
          <w:kern w:val="0"/>
          <w:szCs w:val="24"/>
        </w:rPr>
        <w:t>如與</w:t>
      </w:r>
      <w:r w:rsidR="000807B5">
        <w:rPr>
          <w:rFonts w:ascii="標楷體" w:eastAsia="標楷體" w:cs="標楷體" w:hint="eastAsia"/>
          <w:kern w:val="0"/>
          <w:szCs w:val="24"/>
        </w:rPr>
        <w:t>會場開放</w:t>
      </w:r>
      <w:r w:rsidR="00ED3530">
        <w:rPr>
          <w:rFonts w:ascii="標楷體" w:eastAsia="標楷體" w:cs="標楷體" w:hint="eastAsia"/>
          <w:kern w:val="0"/>
          <w:szCs w:val="24"/>
        </w:rPr>
        <w:t>時間</w:t>
      </w:r>
      <w:r>
        <w:rPr>
          <w:rFonts w:ascii="標楷體" w:eastAsia="標楷體" w:cs="標楷體" w:hint="eastAsia"/>
          <w:kern w:val="0"/>
          <w:szCs w:val="24"/>
        </w:rPr>
        <w:t>同</w:t>
      </w:r>
      <w:r w:rsidR="00085E25" w:rsidRPr="00594168">
        <w:rPr>
          <w:rFonts w:ascii="標楷體" w:eastAsia="標楷體" w:cs="標楷體" w:hint="eastAsia"/>
          <w:kern w:val="0"/>
          <w:szCs w:val="24"/>
        </w:rPr>
        <w:t>為</w:t>
      </w:r>
      <w:r w:rsidR="00826F7C">
        <w:rPr>
          <w:rFonts w:ascii="標楷體" w:eastAsia="標楷體" w:cs="標楷體" w:hint="eastAsia"/>
          <w:kern w:val="0"/>
          <w:szCs w:val="24"/>
        </w:rPr>
        <w:t>上午</w:t>
      </w:r>
      <w:r w:rsidR="00085E25" w:rsidRPr="00594168">
        <w:rPr>
          <w:rFonts w:ascii="標楷體" w:eastAsia="標楷體" w:cs="標楷體" w:hint="eastAsia"/>
          <w:kern w:val="0"/>
          <w:szCs w:val="24"/>
        </w:rPr>
        <w:t>1</w:t>
      </w:r>
      <w:r w:rsidR="00E31356">
        <w:rPr>
          <w:rFonts w:ascii="標楷體" w:eastAsia="標楷體" w:cs="標楷體" w:hint="eastAsia"/>
          <w:kern w:val="0"/>
          <w:szCs w:val="24"/>
        </w:rPr>
        <w:t>0</w:t>
      </w:r>
      <w:r w:rsidR="00085E25" w:rsidRPr="00594168">
        <w:rPr>
          <w:rFonts w:ascii="標楷體" w:eastAsia="標楷體" w:cs="標楷體" w:hint="eastAsia"/>
          <w:kern w:val="0"/>
          <w:szCs w:val="24"/>
        </w:rPr>
        <w:t>點</w:t>
      </w:r>
      <w:r w:rsidR="00907B09">
        <w:rPr>
          <w:rFonts w:ascii="標楷體" w:eastAsia="標楷體" w:cs="標楷體" w:hint="eastAsia"/>
          <w:kern w:val="0"/>
          <w:szCs w:val="24"/>
        </w:rPr>
        <w:t>時</w:t>
      </w:r>
      <w:r w:rsidR="00085E25" w:rsidRPr="00594168">
        <w:rPr>
          <w:rFonts w:ascii="標楷體" w:eastAsia="標楷體" w:cs="標楷體" w:hint="eastAsia"/>
          <w:kern w:val="0"/>
          <w:szCs w:val="24"/>
        </w:rPr>
        <w:t>，</w:t>
      </w:r>
      <w:r w:rsidR="006D51FD">
        <w:rPr>
          <w:rFonts w:ascii="標楷體" w:eastAsia="標楷體" w:cs="標楷體" w:hint="eastAsia"/>
          <w:kern w:val="0"/>
          <w:szCs w:val="24"/>
        </w:rPr>
        <w:t>請</w:t>
      </w:r>
      <w:r w:rsidR="00E31356">
        <w:rPr>
          <w:rFonts w:ascii="標楷體" w:eastAsia="標楷體" w:cs="標楷體" w:hint="eastAsia"/>
          <w:kern w:val="0"/>
          <w:szCs w:val="24"/>
        </w:rPr>
        <w:t>提早在外</w:t>
      </w:r>
      <w:r w:rsidR="006D51FD">
        <w:rPr>
          <w:rFonts w:ascii="標楷體" w:eastAsia="標楷體" w:cs="標楷體" w:hint="eastAsia"/>
          <w:kern w:val="0"/>
          <w:szCs w:val="24"/>
        </w:rPr>
        <w:t>稍作等待，</w:t>
      </w:r>
      <w:r w:rsidR="00E31356">
        <w:rPr>
          <w:rFonts w:ascii="標楷體" w:eastAsia="標楷體" w:cs="標楷體" w:hint="eastAsia"/>
          <w:kern w:val="0"/>
          <w:szCs w:val="24"/>
        </w:rPr>
        <w:t>切勿遲到</w:t>
      </w:r>
      <w:r w:rsidR="008F6462">
        <w:rPr>
          <w:rFonts w:ascii="標楷體" w:eastAsia="標楷體" w:cs="標楷體" w:hint="eastAsia"/>
          <w:kern w:val="0"/>
          <w:szCs w:val="24"/>
        </w:rPr>
        <w:t>。</w:t>
      </w:r>
    </w:p>
    <w:p w14:paraId="625F8307" w14:textId="3DB6D4F9" w:rsidR="00953DC7" w:rsidRDefault="00A5629D" w:rsidP="00624A58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leftChars="0" w:right="200" w:hanging="862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/>
          <w:noProof/>
          <w:kern w:val="0"/>
          <w:szCs w:val="24"/>
        </w:rPr>
        <w:drawing>
          <wp:anchor distT="0" distB="0" distL="114300" distR="114300" simplePos="0" relativeHeight="251658752" behindDoc="0" locked="0" layoutInCell="1" allowOverlap="1" wp14:anchorId="35A290D6" wp14:editId="60609A59">
            <wp:simplePos x="0" y="0"/>
            <wp:positionH relativeFrom="column">
              <wp:posOffset>-142875</wp:posOffset>
            </wp:positionH>
            <wp:positionV relativeFrom="paragraph">
              <wp:posOffset>361315</wp:posOffset>
            </wp:positionV>
            <wp:extent cx="3479800" cy="4960620"/>
            <wp:effectExtent l="0" t="0" r="0" b="0"/>
            <wp:wrapSquare wrapText="bothSides"/>
            <wp:docPr id="944506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62" w:rsidRPr="00C0048E">
        <w:rPr>
          <w:rFonts w:ascii="標楷體" w:eastAsia="標楷體" w:cs="標楷體" w:hint="eastAsia"/>
          <w:kern w:val="0"/>
          <w:szCs w:val="24"/>
        </w:rPr>
        <w:t>舉行場次及休館日</w:t>
      </w:r>
      <w:r w:rsidR="00C0048E">
        <w:rPr>
          <w:rFonts w:ascii="標楷體" w:eastAsia="標楷體" w:cs="標楷體" w:hint="eastAsia"/>
          <w:kern w:val="0"/>
          <w:szCs w:val="24"/>
        </w:rPr>
        <w:t>如下</w:t>
      </w:r>
      <w:r w:rsidR="00C5556E" w:rsidRPr="00C0048E">
        <w:rPr>
          <w:rFonts w:ascii="標楷體" w:eastAsia="標楷體" w:cs="標楷體" w:hint="eastAsia"/>
          <w:kern w:val="0"/>
          <w:szCs w:val="24"/>
        </w:rPr>
        <w:t>：</w:t>
      </w:r>
    </w:p>
    <w:p w14:paraId="1A6AD3D1" w14:textId="15BE39A9" w:rsidR="00624A58" w:rsidRDefault="00A5629D" w:rsidP="00624A58">
      <w:pPr>
        <w:tabs>
          <w:tab w:val="left" w:pos="567"/>
        </w:tabs>
        <w:autoSpaceDE w:val="0"/>
        <w:autoSpaceDN w:val="0"/>
        <w:adjustRightInd w:val="0"/>
        <w:spacing w:line="320" w:lineRule="exact"/>
        <w:ind w:right="200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/>
          <w:noProof/>
          <w:kern w:val="0"/>
          <w:szCs w:val="24"/>
        </w:rPr>
        <w:drawing>
          <wp:anchor distT="0" distB="0" distL="114300" distR="114300" simplePos="0" relativeHeight="251674112" behindDoc="0" locked="0" layoutInCell="1" allowOverlap="1" wp14:anchorId="5BB77990" wp14:editId="6BE236E3">
            <wp:simplePos x="0" y="0"/>
            <wp:positionH relativeFrom="column">
              <wp:posOffset>-135890</wp:posOffset>
            </wp:positionH>
            <wp:positionV relativeFrom="paragraph">
              <wp:posOffset>97155</wp:posOffset>
            </wp:positionV>
            <wp:extent cx="3646170" cy="4698365"/>
            <wp:effectExtent l="0" t="0" r="0" b="0"/>
            <wp:wrapSquare wrapText="bothSides"/>
            <wp:docPr id="15415490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7A059" w14:textId="6C673CF4" w:rsidR="00624A58" w:rsidRDefault="00624A58" w:rsidP="00624A58">
      <w:pPr>
        <w:tabs>
          <w:tab w:val="left" w:pos="567"/>
        </w:tabs>
        <w:autoSpaceDE w:val="0"/>
        <w:autoSpaceDN w:val="0"/>
        <w:adjustRightInd w:val="0"/>
        <w:spacing w:line="320" w:lineRule="exact"/>
        <w:ind w:right="200"/>
        <w:jc w:val="both"/>
        <w:rPr>
          <w:rFonts w:ascii="標楷體" w:eastAsia="標楷體" w:cs="標楷體"/>
          <w:kern w:val="0"/>
          <w:szCs w:val="24"/>
        </w:rPr>
      </w:pPr>
    </w:p>
    <w:p w14:paraId="5E72433E" w14:textId="77777777" w:rsidR="00A5629D" w:rsidRDefault="00A5629D" w:rsidP="00624A58">
      <w:pPr>
        <w:tabs>
          <w:tab w:val="left" w:pos="567"/>
        </w:tabs>
        <w:autoSpaceDE w:val="0"/>
        <w:autoSpaceDN w:val="0"/>
        <w:adjustRightInd w:val="0"/>
        <w:spacing w:line="320" w:lineRule="exact"/>
        <w:ind w:right="200"/>
        <w:jc w:val="both"/>
        <w:rPr>
          <w:rFonts w:ascii="標楷體" w:eastAsia="標楷體" w:cs="標楷體" w:hint="eastAsia"/>
          <w:kern w:val="0"/>
          <w:szCs w:val="24"/>
        </w:rPr>
      </w:pPr>
    </w:p>
    <w:p w14:paraId="74A47249" w14:textId="7F86C18C" w:rsidR="00C5556E" w:rsidRPr="00594168" w:rsidRDefault="00C5556E" w:rsidP="00791A8C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20" w:lineRule="exact"/>
        <w:ind w:leftChars="0" w:right="198" w:hanging="862"/>
        <w:jc w:val="both"/>
        <w:rPr>
          <w:rFonts w:ascii="標楷體" w:eastAsia="標楷體" w:cs="標楷體"/>
          <w:kern w:val="0"/>
          <w:szCs w:val="24"/>
        </w:rPr>
      </w:pPr>
      <w:r w:rsidRPr="00594168">
        <w:rPr>
          <w:rFonts w:ascii="標楷體" w:eastAsia="標楷體" w:cs="標楷體" w:hint="eastAsia"/>
          <w:kern w:val="0"/>
          <w:szCs w:val="24"/>
        </w:rPr>
        <w:t>注意事項：</w:t>
      </w:r>
    </w:p>
    <w:p w14:paraId="63C14F08" w14:textId="5D36505A" w:rsidR="00C5556E" w:rsidRPr="00594168" w:rsidRDefault="00C5556E" w:rsidP="00791A8C">
      <w:pPr>
        <w:pStyle w:val="a5"/>
        <w:numPr>
          <w:ilvl w:val="0"/>
          <w:numId w:val="2"/>
        </w:numPr>
        <w:tabs>
          <w:tab w:val="left" w:pos="1843"/>
          <w:tab w:val="left" w:pos="1985"/>
        </w:tabs>
        <w:autoSpaceDE w:val="0"/>
        <w:autoSpaceDN w:val="0"/>
        <w:adjustRightInd w:val="0"/>
        <w:spacing w:line="320" w:lineRule="exact"/>
        <w:ind w:leftChars="0" w:right="198" w:hanging="300"/>
        <w:jc w:val="both"/>
        <w:rPr>
          <w:rFonts w:ascii="標楷體" w:eastAsia="標楷體" w:cs="標楷體"/>
          <w:kern w:val="0"/>
          <w:szCs w:val="24"/>
        </w:rPr>
      </w:pPr>
      <w:r w:rsidRPr="00594168">
        <w:rPr>
          <w:rFonts w:ascii="標楷體" w:eastAsia="標楷體" w:cs="標楷體" w:hint="eastAsia"/>
          <w:kern w:val="0"/>
          <w:szCs w:val="24"/>
        </w:rPr>
        <w:t>「誓願勤行會」僅限學會員參加，非會員的同行家族或友人可在創價文化中心稍作等待</w:t>
      </w:r>
      <w:r w:rsidR="00417048">
        <w:rPr>
          <w:rFonts w:ascii="標楷體" w:eastAsia="標楷體" w:cs="標楷體" w:hint="eastAsia"/>
          <w:kern w:val="0"/>
          <w:szCs w:val="24"/>
        </w:rPr>
        <w:t>，</w:t>
      </w:r>
      <w:r w:rsidRPr="00594168">
        <w:rPr>
          <w:rFonts w:ascii="標楷體" w:eastAsia="標楷體" w:cs="標楷體" w:hint="eastAsia"/>
          <w:kern w:val="0"/>
          <w:szCs w:val="24"/>
        </w:rPr>
        <w:t>每人每次訪日期間僅</w:t>
      </w:r>
      <w:r w:rsidR="00CE01C6">
        <w:rPr>
          <w:rFonts w:ascii="標楷體" w:eastAsia="標楷體" w:cs="標楷體" w:hint="eastAsia"/>
          <w:kern w:val="0"/>
          <w:szCs w:val="24"/>
        </w:rPr>
        <w:t>能</w:t>
      </w:r>
      <w:r w:rsidRPr="00594168">
        <w:rPr>
          <w:rFonts w:ascii="標楷體" w:eastAsia="標楷體" w:cs="標楷體" w:hint="eastAsia"/>
          <w:kern w:val="0"/>
          <w:szCs w:val="24"/>
        </w:rPr>
        <w:t>參加一次「誓願勤行會」。</w:t>
      </w:r>
    </w:p>
    <w:p w14:paraId="0A01D122" w14:textId="605DF369" w:rsidR="00C5556E" w:rsidRPr="00594168" w:rsidRDefault="00CE01C6" w:rsidP="00791A8C">
      <w:pPr>
        <w:pStyle w:val="a5"/>
        <w:numPr>
          <w:ilvl w:val="0"/>
          <w:numId w:val="2"/>
        </w:numPr>
        <w:tabs>
          <w:tab w:val="left" w:pos="1843"/>
          <w:tab w:val="left" w:pos="1985"/>
        </w:tabs>
        <w:autoSpaceDE w:val="0"/>
        <w:autoSpaceDN w:val="0"/>
        <w:adjustRightInd w:val="0"/>
        <w:spacing w:line="320" w:lineRule="exact"/>
        <w:ind w:leftChars="0" w:right="198" w:hanging="300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保持</w:t>
      </w:r>
      <w:r w:rsidR="00C5556E" w:rsidRPr="00594168">
        <w:rPr>
          <w:rFonts w:ascii="標楷體" w:eastAsia="標楷體" w:cs="標楷體" w:hint="eastAsia"/>
          <w:kern w:val="0"/>
          <w:szCs w:val="24"/>
        </w:rPr>
        <w:t>服裝儀容整潔，攜帶念珠、經本</w:t>
      </w:r>
      <w:r w:rsidR="00236D41">
        <w:rPr>
          <w:rFonts w:ascii="標楷體" w:eastAsia="標楷體" w:cs="標楷體" w:hint="eastAsia"/>
          <w:kern w:val="0"/>
          <w:szCs w:val="24"/>
        </w:rPr>
        <w:t>，</w:t>
      </w:r>
      <w:r w:rsidR="00C5556E" w:rsidRPr="00594168">
        <w:rPr>
          <w:rFonts w:ascii="標楷體" w:eastAsia="標楷體" w:cs="標楷體" w:hint="eastAsia"/>
          <w:kern w:val="0"/>
          <w:szCs w:val="24"/>
        </w:rPr>
        <w:t>進場後勿大聲喧嘩</w:t>
      </w:r>
      <w:r>
        <w:rPr>
          <w:rFonts w:ascii="標楷體" w:eastAsia="標楷體" w:cs="標楷體" w:hint="eastAsia"/>
          <w:kern w:val="0"/>
          <w:szCs w:val="24"/>
        </w:rPr>
        <w:t>，</w:t>
      </w:r>
      <w:r w:rsidR="00C5556E" w:rsidRPr="00594168">
        <w:rPr>
          <w:rFonts w:ascii="標楷體" w:eastAsia="標楷體" w:cs="標楷體" w:hint="eastAsia"/>
          <w:kern w:val="0"/>
          <w:szCs w:val="24"/>
        </w:rPr>
        <w:t>以虔敬心情參加「誓願勤行會」。</w:t>
      </w:r>
    </w:p>
    <w:p w14:paraId="02C0B60F" w14:textId="33D7925E" w:rsidR="00C5556E" w:rsidRPr="00594168" w:rsidRDefault="00C5556E" w:rsidP="00791A8C">
      <w:pPr>
        <w:pStyle w:val="a5"/>
        <w:numPr>
          <w:ilvl w:val="0"/>
          <w:numId w:val="2"/>
        </w:numPr>
        <w:tabs>
          <w:tab w:val="left" w:pos="1843"/>
          <w:tab w:val="left" w:pos="1985"/>
        </w:tabs>
        <w:autoSpaceDE w:val="0"/>
        <w:autoSpaceDN w:val="0"/>
        <w:adjustRightInd w:val="0"/>
        <w:spacing w:line="320" w:lineRule="exact"/>
        <w:ind w:leftChars="0" w:right="198" w:hanging="300"/>
        <w:jc w:val="both"/>
        <w:rPr>
          <w:rFonts w:ascii="標楷體" w:eastAsia="標楷體" w:cs="標楷體"/>
          <w:kern w:val="0"/>
          <w:szCs w:val="24"/>
        </w:rPr>
      </w:pPr>
      <w:r w:rsidRPr="00594168">
        <w:rPr>
          <w:rFonts w:ascii="標楷體" w:eastAsia="標楷體" w:cs="標楷體" w:hint="eastAsia"/>
          <w:kern w:val="0"/>
          <w:szCs w:val="24"/>
        </w:rPr>
        <w:t>「入場券」須本人現場親自領取，無法事前</w:t>
      </w:r>
      <w:r w:rsidR="00417048">
        <w:rPr>
          <w:rFonts w:ascii="標楷體" w:eastAsia="標楷體" w:cs="標楷體" w:hint="eastAsia"/>
          <w:kern w:val="0"/>
          <w:szCs w:val="24"/>
        </w:rPr>
        <w:t>或由他人</w:t>
      </w:r>
      <w:r w:rsidRPr="00594168">
        <w:rPr>
          <w:rFonts w:ascii="標楷體" w:eastAsia="標楷體" w:cs="標楷體" w:hint="eastAsia"/>
          <w:kern w:val="0"/>
          <w:szCs w:val="24"/>
        </w:rPr>
        <w:t>代領。</w:t>
      </w:r>
    </w:p>
    <w:p w14:paraId="410AF73E" w14:textId="6D153CD8" w:rsidR="00C5556E" w:rsidRPr="00953DC7" w:rsidRDefault="00594168" w:rsidP="00953DC7">
      <w:pPr>
        <w:pStyle w:val="a5"/>
        <w:numPr>
          <w:ilvl w:val="0"/>
          <w:numId w:val="2"/>
        </w:numPr>
        <w:tabs>
          <w:tab w:val="left" w:pos="1843"/>
          <w:tab w:val="left" w:pos="1985"/>
        </w:tabs>
        <w:autoSpaceDE w:val="0"/>
        <w:autoSpaceDN w:val="0"/>
        <w:adjustRightInd w:val="0"/>
        <w:spacing w:line="320" w:lineRule="exact"/>
        <w:ind w:leftChars="0" w:right="198" w:hanging="300"/>
        <w:jc w:val="both"/>
        <w:rPr>
          <w:rFonts w:ascii="標楷體" w:eastAsia="標楷體" w:cs="標楷體"/>
          <w:kern w:val="0"/>
          <w:szCs w:val="24"/>
        </w:rPr>
      </w:pPr>
      <w:r w:rsidRPr="00594168">
        <w:rPr>
          <w:rFonts w:ascii="標楷體" w:eastAsia="標楷體" w:cs="標楷體" w:hint="eastAsia"/>
          <w:kern w:val="0"/>
          <w:szCs w:val="24"/>
        </w:rPr>
        <w:t>信濃町週邊各學會設施</w:t>
      </w:r>
      <w:r w:rsidR="00C5556E" w:rsidRPr="00594168">
        <w:rPr>
          <w:rFonts w:ascii="標楷體" w:eastAsia="標楷體" w:cs="標楷體"/>
          <w:kern w:val="0"/>
          <w:szCs w:val="24"/>
        </w:rPr>
        <w:t>嚴禁</w:t>
      </w:r>
      <w:r w:rsidR="00683389">
        <w:rPr>
          <w:rFonts w:ascii="標楷體" w:eastAsia="標楷體" w:cs="標楷體" w:hint="eastAsia"/>
          <w:kern w:val="0"/>
          <w:szCs w:val="24"/>
        </w:rPr>
        <w:t>暫</w:t>
      </w:r>
      <w:r w:rsidR="00C5556E" w:rsidRPr="00594168">
        <w:rPr>
          <w:rFonts w:ascii="標楷體" w:eastAsia="標楷體" w:cs="標楷體"/>
          <w:kern w:val="0"/>
          <w:szCs w:val="24"/>
        </w:rPr>
        <w:t>停</w:t>
      </w:r>
      <w:r w:rsidR="00683389" w:rsidRPr="00594168">
        <w:rPr>
          <w:rFonts w:ascii="標楷體" w:eastAsia="標楷體" w:cs="標楷體"/>
          <w:kern w:val="0"/>
          <w:szCs w:val="24"/>
        </w:rPr>
        <w:t>「遊覽車」</w:t>
      </w:r>
      <w:r w:rsidR="00997A7A">
        <w:rPr>
          <w:rFonts w:ascii="標楷體" w:eastAsia="標楷體" w:cs="標楷體" w:hint="eastAsia"/>
          <w:kern w:val="0"/>
          <w:szCs w:val="24"/>
        </w:rPr>
        <w:t>等</w:t>
      </w:r>
      <w:r w:rsidR="00C5556E" w:rsidRPr="00594168">
        <w:rPr>
          <w:rFonts w:ascii="標楷體" w:eastAsia="標楷體" w:cs="標楷體"/>
          <w:kern w:val="0"/>
          <w:szCs w:val="24"/>
        </w:rPr>
        <w:t>任何車輛，請搭乘大眾運輸工具前往。</w:t>
      </w:r>
    </w:p>
    <w:p w14:paraId="5CBBD76B" w14:textId="2A34A269" w:rsidR="00C5556E" w:rsidRDefault="00000000" w:rsidP="00C5556E">
      <w:r>
        <w:rPr>
          <w:noProof/>
        </w:rPr>
        <w:pict w14:anchorId="10B9F5DD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62" type="#_x0000_t202" style="position:absolute;margin-left:150.35pt;margin-top:10.2pt;width:230.55pt;height:95.6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文字方塊 2">
              <w:txbxContent>
                <w:p w14:paraId="4BC72C5B" w14:textId="4682437B" w:rsidR="00C5556E" w:rsidRDefault="00C5556E" w:rsidP="00C5556E">
                  <w:pPr>
                    <w:rPr>
                      <w:rFonts w:ascii="標楷體" w:eastAsia="標楷體" w:hAnsi="標楷體"/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前往</w:t>
                  </w:r>
                  <w:r w:rsidR="00791A8C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說明會地點</w:t>
                  </w:r>
                  <w:r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【</w:t>
                  </w:r>
                  <w:r w:rsidRPr="0005778D">
                    <w:rPr>
                      <w:rFonts w:ascii="標楷體" w:eastAsia="標楷體" w:hAnsi="標楷體" w:hint="eastAsia"/>
                      <w:b/>
                      <w:szCs w:val="24"/>
                      <w:shd w:val="clear" w:color="auto" w:fill="FFFFFF"/>
                    </w:rPr>
                    <w:t>創價文化中心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  <w:shd w:val="clear" w:color="auto" w:fill="FFFFFF"/>
                    </w:rPr>
                    <w:t>】</w:t>
                  </w:r>
                  <w:r w:rsidRPr="003F5CCD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的交通方</w:t>
                  </w:r>
                  <w:r w:rsidR="00791A8C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式，</w:t>
                  </w:r>
                  <w:r w:rsidR="00791A8C" w:rsidRPr="003F5CCD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請掃</w:t>
                  </w:r>
                  <w:r w:rsidR="00791A8C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以下</w:t>
                  </w:r>
                  <w:r w:rsidR="00791A8C" w:rsidRPr="003F5CCD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 xml:space="preserve">QR </w:t>
                  </w:r>
                  <w:r w:rsidR="00791A8C" w:rsidRPr="003F5CCD">
                    <w:rPr>
                      <w:rFonts w:ascii="標楷體" w:eastAsia="標楷體" w:hAnsi="標楷體"/>
                      <w:bCs/>
                      <w:szCs w:val="24"/>
                      <w:shd w:val="clear" w:color="auto" w:fill="FFFFFF"/>
                    </w:rPr>
                    <w:t>code</w:t>
                  </w:r>
                  <w:r w:rsidR="00791A8C">
                    <w:rPr>
                      <w:rFonts w:ascii="標楷體" w:eastAsia="標楷體" w:hAnsi="標楷體" w:hint="eastAsia"/>
                      <w:bCs/>
                      <w:szCs w:val="24"/>
                      <w:shd w:val="clear" w:color="auto" w:fill="FFFFFF"/>
                    </w:rPr>
                    <w:t>：</w:t>
                  </w:r>
                </w:p>
                <w:p w14:paraId="32FD869C" w14:textId="2972B58E" w:rsidR="00C5556E" w:rsidRPr="00791A8C" w:rsidRDefault="00791A8C" w:rsidP="002367AE">
                  <w:pPr>
                    <w:jc w:val="center"/>
                    <w:rPr>
                      <w:rFonts w:ascii="標楷體" w:eastAsia="標楷體" w:hAnsi="標楷體"/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34F469" wp14:editId="6AD4E726">
                        <wp:extent cx="640080" cy="640080"/>
                        <wp:effectExtent l="0" t="0" r="0" b="0"/>
                        <wp:docPr id="445722625" name="圖片 1" descr="一張含有 樣式, 針線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222867" name="圖片 1" descr="一張含有 樣式, 針線 的圖片&#10;&#10;自動產生的描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375" cy="64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D44122B" w14:textId="7125FB78" w:rsidR="00C5556E" w:rsidRDefault="00C5556E" w:rsidP="00C5556E"/>
    <w:p w14:paraId="2779BD7C" w14:textId="2F1EFB35" w:rsidR="00C5556E" w:rsidRDefault="00C5556E" w:rsidP="00C5556E"/>
    <w:p w14:paraId="0FB3B327" w14:textId="77777777" w:rsidR="009E3AFF" w:rsidRPr="00C5556E" w:rsidRDefault="009E3AFF" w:rsidP="003D4C19">
      <w:pPr>
        <w:tabs>
          <w:tab w:val="left" w:pos="3856"/>
        </w:tabs>
      </w:pPr>
    </w:p>
    <w:sectPr w:rsidR="009E3AFF" w:rsidRPr="00C5556E" w:rsidSect="00624A58">
      <w:pgSz w:w="11907" w:h="16840" w:code="9"/>
      <w:pgMar w:top="567" w:right="680" w:bottom="568" w:left="680" w:header="0" w:footer="0" w:gutter="0"/>
      <w:cols w:space="425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96B8" w14:textId="77777777" w:rsidR="00A75D02" w:rsidRDefault="00A75D02" w:rsidP="00966AA0">
      <w:r>
        <w:separator/>
      </w:r>
    </w:p>
  </w:endnote>
  <w:endnote w:type="continuationSeparator" w:id="0">
    <w:p w14:paraId="77B391E6" w14:textId="77777777" w:rsidR="00A75D02" w:rsidRDefault="00A75D02" w:rsidP="0096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D515" w14:textId="77777777" w:rsidR="00A75D02" w:rsidRDefault="00A75D02" w:rsidP="00966AA0">
      <w:r>
        <w:separator/>
      </w:r>
    </w:p>
  </w:footnote>
  <w:footnote w:type="continuationSeparator" w:id="0">
    <w:p w14:paraId="66D3890D" w14:textId="77777777" w:rsidR="00A75D02" w:rsidRDefault="00A75D02" w:rsidP="0096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F69"/>
    <w:multiLevelType w:val="hybridMultilevel"/>
    <w:tmpl w:val="162E663A"/>
    <w:lvl w:ilvl="0" w:tplc="EBD02F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5CC00EAA"/>
    <w:multiLevelType w:val="hybridMultilevel"/>
    <w:tmpl w:val="F6C231D4"/>
    <w:lvl w:ilvl="0" w:tplc="5A50478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7246903">
    <w:abstractNumId w:val="1"/>
  </w:num>
  <w:num w:numId="2" w16cid:durableId="145656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BCD"/>
    <w:rsid w:val="0000679B"/>
    <w:rsid w:val="00012510"/>
    <w:rsid w:val="00022331"/>
    <w:rsid w:val="0004168F"/>
    <w:rsid w:val="0005778D"/>
    <w:rsid w:val="00060967"/>
    <w:rsid w:val="00080518"/>
    <w:rsid w:val="000807B5"/>
    <w:rsid w:val="00085E25"/>
    <w:rsid w:val="000A305F"/>
    <w:rsid w:val="000B2471"/>
    <w:rsid w:val="000F14C3"/>
    <w:rsid w:val="000F7B39"/>
    <w:rsid w:val="00103E48"/>
    <w:rsid w:val="00115FCD"/>
    <w:rsid w:val="001306EF"/>
    <w:rsid w:val="0014576A"/>
    <w:rsid w:val="00170235"/>
    <w:rsid w:val="001A2537"/>
    <w:rsid w:val="001B6FE6"/>
    <w:rsid w:val="001C0377"/>
    <w:rsid w:val="001C417C"/>
    <w:rsid w:val="001D18DF"/>
    <w:rsid w:val="001D6312"/>
    <w:rsid w:val="001E19F7"/>
    <w:rsid w:val="0020512A"/>
    <w:rsid w:val="00234992"/>
    <w:rsid w:val="002367AE"/>
    <w:rsid w:val="00236D41"/>
    <w:rsid w:val="002477CA"/>
    <w:rsid w:val="00284978"/>
    <w:rsid w:val="00287439"/>
    <w:rsid w:val="00297334"/>
    <w:rsid w:val="002A3F40"/>
    <w:rsid w:val="002B2F10"/>
    <w:rsid w:val="002C133B"/>
    <w:rsid w:val="00303448"/>
    <w:rsid w:val="00304CC3"/>
    <w:rsid w:val="00305B7A"/>
    <w:rsid w:val="00320929"/>
    <w:rsid w:val="00323FEB"/>
    <w:rsid w:val="00333C19"/>
    <w:rsid w:val="0034575A"/>
    <w:rsid w:val="0035797F"/>
    <w:rsid w:val="0036524F"/>
    <w:rsid w:val="00365C24"/>
    <w:rsid w:val="003965A3"/>
    <w:rsid w:val="003B00E3"/>
    <w:rsid w:val="003B7871"/>
    <w:rsid w:val="003C1E49"/>
    <w:rsid w:val="003C5988"/>
    <w:rsid w:val="003D1FDE"/>
    <w:rsid w:val="003D4C19"/>
    <w:rsid w:val="003F5CCD"/>
    <w:rsid w:val="0040175B"/>
    <w:rsid w:val="00417048"/>
    <w:rsid w:val="00421B14"/>
    <w:rsid w:val="0042304E"/>
    <w:rsid w:val="004250FF"/>
    <w:rsid w:val="0042578E"/>
    <w:rsid w:val="00437CD1"/>
    <w:rsid w:val="0044444F"/>
    <w:rsid w:val="0044735E"/>
    <w:rsid w:val="00447F3A"/>
    <w:rsid w:val="004872BB"/>
    <w:rsid w:val="004B3F42"/>
    <w:rsid w:val="004E3079"/>
    <w:rsid w:val="004E673E"/>
    <w:rsid w:val="00515DD5"/>
    <w:rsid w:val="00524A26"/>
    <w:rsid w:val="00524A30"/>
    <w:rsid w:val="00533177"/>
    <w:rsid w:val="005336FE"/>
    <w:rsid w:val="00556729"/>
    <w:rsid w:val="00584F8E"/>
    <w:rsid w:val="00591A81"/>
    <w:rsid w:val="00594168"/>
    <w:rsid w:val="005963A3"/>
    <w:rsid w:val="005A1409"/>
    <w:rsid w:val="005C6EA2"/>
    <w:rsid w:val="005D7690"/>
    <w:rsid w:val="005E308C"/>
    <w:rsid w:val="005E7027"/>
    <w:rsid w:val="005F7FC6"/>
    <w:rsid w:val="00604565"/>
    <w:rsid w:val="00614682"/>
    <w:rsid w:val="00615C49"/>
    <w:rsid w:val="00624A58"/>
    <w:rsid w:val="00627368"/>
    <w:rsid w:val="00643773"/>
    <w:rsid w:val="00652BF6"/>
    <w:rsid w:val="00675891"/>
    <w:rsid w:val="00681200"/>
    <w:rsid w:val="0068288B"/>
    <w:rsid w:val="00682D1D"/>
    <w:rsid w:val="00683389"/>
    <w:rsid w:val="006843A9"/>
    <w:rsid w:val="00691D98"/>
    <w:rsid w:val="006B53BA"/>
    <w:rsid w:val="006B5507"/>
    <w:rsid w:val="006D2D11"/>
    <w:rsid w:val="006D51FD"/>
    <w:rsid w:val="00712C4D"/>
    <w:rsid w:val="00715847"/>
    <w:rsid w:val="00732102"/>
    <w:rsid w:val="00737B9A"/>
    <w:rsid w:val="00785596"/>
    <w:rsid w:val="00785E2D"/>
    <w:rsid w:val="00791A8C"/>
    <w:rsid w:val="00794B34"/>
    <w:rsid w:val="007E7617"/>
    <w:rsid w:val="007F02AA"/>
    <w:rsid w:val="008065A2"/>
    <w:rsid w:val="00810F06"/>
    <w:rsid w:val="00826F7C"/>
    <w:rsid w:val="00846F48"/>
    <w:rsid w:val="00852B0A"/>
    <w:rsid w:val="008A0F1A"/>
    <w:rsid w:val="008C0705"/>
    <w:rsid w:val="008C1BCD"/>
    <w:rsid w:val="008D0201"/>
    <w:rsid w:val="008F6462"/>
    <w:rsid w:val="00901396"/>
    <w:rsid w:val="00907B09"/>
    <w:rsid w:val="00914A1C"/>
    <w:rsid w:val="009372B8"/>
    <w:rsid w:val="00953DC7"/>
    <w:rsid w:val="009661F7"/>
    <w:rsid w:val="00966AA0"/>
    <w:rsid w:val="009757EA"/>
    <w:rsid w:val="00980E59"/>
    <w:rsid w:val="0098410A"/>
    <w:rsid w:val="00992A63"/>
    <w:rsid w:val="00993377"/>
    <w:rsid w:val="00997A7A"/>
    <w:rsid w:val="009B5014"/>
    <w:rsid w:val="009B5CF3"/>
    <w:rsid w:val="009B6374"/>
    <w:rsid w:val="009B7DFE"/>
    <w:rsid w:val="009E3AFF"/>
    <w:rsid w:val="009F3856"/>
    <w:rsid w:val="00A05FF6"/>
    <w:rsid w:val="00A4478E"/>
    <w:rsid w:val="00A5629D"/>
    <w:rsid w:val="00A642D1"/>
    <w:rsid w:val="00A75D02"/>
    <w:rsid w:val="00A76374"/>
    <w:rsid w:val="00AB4A07"/>
    <w:rsid w:val="00AE65AC"/>
    <w:rsid w:val="00B10E49"/>
    <w:rsid w:val="00B2238D"/>
    <w:rsid w:val="00B22B19"/>
    <w:rsid w:val="00B231B3"/>
    <w:rsid w:val="00B4412A"/>
    <w:rsid w:val="00B46C62"/>
    <w:rsid w:val="00B73B54"/>
    <w:rsid w:val="00B953E1"/>
    <w:rsid w:val="00BA1281"/>
    <w:rsid w:val="00BC075F"/>
    <w:rsid w:val="00C0048E"/>
    <w:rsid w:val="00C01514"/>
    <w:rsid w:val="00C01629"/>
    <w:rsid w:val="00C53EF7"/>
    <w:rsid w:val="00C5556E"/>
    <w:rsid w:val="00C6565E"/>
    <w:rsid w:val="00CD06CD"/>
    <w:rsid w:val="00CD0855"/>
    <w:rsid w:val="00CE01C6"/>
    <w:rsid w:val="00CF4EA4"/>
    <w:rsid w:val="00D070C7"/>
    <w:rsid w:val="00D17A74"/>
    <w:rsid w:val="00D20D09"/>
    <w:rsid w:val="00D405A1"/>
    <w:rsid w:val="00D71050"/>
    <w:rsid w:val="00D75177"/>
    <w:rsid w:val="00D75F67"/>
    <w:rsid w:val="00D81CC4"/>
    <w:rsid w:val="00D87031"/>
    <w:rsid w:val="00DB6309"/>
    <w:rsid w:val="00DC0B3A"/>
    <w:rsid w:val="00DE504A"/>
    <w:rsid w:val="00DF2F56"/>
    <w:rsid w:val="00E24627"/>
    <w:rsid w:val="00E31356"/>
    <w:rsid w:val="00E7143A"/>
    <w:rsid w:val="00E823F4"/>
    <w:rsid w:val="00E87521"/>
    <w:rsid w:val="00ED04BE"/>
    <w:rsid w:val="00ED3530"/>
    <w:rsid w:val="00ED4EC9"/>
    <w:rsid w:val="00EE0A99"/>
    <w:rsid w:val="00EF5391"/>
    <w:rsid w:val="00F03728"/>
    <w:rsid w:val="00F07559"/>
    <w:rsid w:val="00F21E6E"/>
    <w:rsid w:val="00F75451"/>
    <w:rsid w:val="00F763C0"/>
    <w:rsid w:val="00F825AB"/>
    <w:rsid w:val="00F96729"/>
    <w:rsid w:val="00F9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448F6396"/>
  <w15:chartTrackingRefBased/>
  <w15:docId w15:val="{2860D7BB-F4BD-4969-A92D-06ECCC3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C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3B787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C1BCD"/>
    <w:rPr>
      <w:rFonts w:ascii="Arial" w:hAnsi="Arial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semiHidden/>
    <w:rsid w:val="008C1BCD"/>
    <w:rPr>
      <w:rFonts w:ascii="Arial" w:eastAsia="新細明體" w:hAnsi="Arial" w:cs="Times New Roman"/>
      <w:sz w:val="18"/>
      <w:szCs w:val="18"/>
      <w:lang w:val="x-none" w:eastAsia="x-none"/>
    </w:rPr>
  </w:style>
  <w:style w:type="paragraph" w:styleId="a5">
    <w:name w:val="List Paragraph"/>
    <w:basedOn w:val="a"/>
    <w:qFormat/>
    <w:rsid w:val="008C1BCD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3B787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8A0F1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0F1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66A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966A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66A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966A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1F21-8353-48A8-BD55-B1F4833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014</dc:creator>
  <cp:keywords/>
  <dc:description/>
  <cp:lastModifiedBy>tsa014</cp:lastModifiedBy>
  <cp:revision>40</cp:revision>
  <cp:lastPrinted>2025-02-09T04:06:00Z</cp:lastPrinted>
  <dcterms:created xsi:type="dcterms:W3CDTF">2025-02-09T03:54:00Z</dcterms:created>
  <dcterms:modified xsi:type="dcterms:W3CDTF">2025-11-16T02:12:00Z</dcterms:modified>
</cp:coreProperties>
</file>